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28" w:rsidRPr="00B83A61" w:rsidRDefault="001E05F7" w:rsidP="00B83A6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EB1E2C">
        <w:rPr>
          <w:noProof/>
          <w:sz w:val="28"/>
          <w:szCs w:val="28"/>
        </w:rPr>
        <w:drawing>
          <wp:inline distT="0" distB="0" distL="0" distR="0" wp14:anchorId="69DBD86B" wp14:editId="320A5DDC">
            <wp:extent cx="5858693" cy="203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BA" w:rsidRDefault="009E34BA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2759B" w:rsidRDefault="004D1DFD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оревнован</w:t>
      </w:r>
      <w:r w:rsidR="0061479F">
        <w:rPr>
          <w:sz w:val="28"/>
          <w:szCs w:val="28"/>
        </w:rPr>
        <w:t>ий по блицу «Blitz</w:t>
      </w:r>
      <w:r w:rsidR="000F6C49" w:rsidRPr="000F6C49">
        <w:rPr>
          <w:sz w:val="28"/>
          <w:szCs w:val="28"/>
        </w:rPr>
        <w:t xml:space="preserve"> </w:t>
      </w:r>
      <w:r w:rsidR="009E7DD0">
        <w:rPr>
          <w:sz w:val="28"/>
          <w:szCs w:val="28"/>
        </w:rPr>
        <w:t>Mosco</w:t>
      </w:r>
      <w:r w:rsidR="009E7DD0">
        <w:rPr>
          <w:sz w:val="28"/>
          <w:szCs w:val="28"/>
          <w:lang w:val="en-US"/>
        </w:rPr>
        <w:t>w</w:t>
      </w:r>
      <w:r w:rsidR="0061479F">
        <w:rPr>
          <w:sz w:val="28"/>
          <w:szCs w:val="28"/>
        </w:rPr>
        <w:t>.</w:t>
      </w:r>
      <w:r w:rsidR="003659FC" w:rsidRPr="003659FC">
        <w:rPr>
          <w:sz w:val="28"/>
          <w:szCs w:val="28"/>
        </w:rPr>
        <w:t xml:space="preserve"> </w:t>
      </w:r>
      <w:r w:rsidR="000F7D82">
        <w:rPr>
          <w:sz w:val="28"/>
          <w:szCs w:val="28"/>
          <w:lang w:val="en-US"/>
        </w:rPr>
        <w:t>April</w:t>
      </w:r>
      <w:r w:rsidR="00B5289C" w:rsidRPr="003659FC">
        <w:rPr>
          <w:sz w:val="28"/>
          <w:szCs w:val="28"/>
        </w:rPr>
        <w:t xml:space="preserve"> </w:t>
      </w:r>
      <w:r w:rsidR="00B5289C" w:rsidRPr="001E05F7">
        <w:rPr>
          <w:sz w:val="28"/>
          <w:szCs w:val="28"/>
        </w:rPr>
        <w:t>2024</w:t>
      </w:r>
      <w:r>
        <w:rPr>
          <w:sz w:val="28"/>
          <w:szCs w:val="28"/>
        </w:rPr>
        <w:t>»</w:t>
      </w:r>
    </w:p>
    <w:p w:rsidR="00B2759B" w:rsidRDefault="004D1DFD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(номер-код вида спорта: 08800</w:t>
      </w:r>
      <w:r w:rsidR="003822CC">
        <w:rPr>
          <w:sz w:val="28"/>
          <w:szCs w:val="28"/>
        </w:rPr>
        <w:t>228</w:t>
      </w:r>
      <w:r>
        <w:rPr>
          <w:sz w:val="28"/>
          <w:szCs w:val="28"/>
        </w:rPr>
        <w:t>11Я)</w:t>
      </w:r>
    </w:p>
    <w:p w:rsidR="00B2759B" w:rsidRDefault="00B2759B">
      <w:pPr>
        <w:pStyle w:val="10"/>
        <w:jc w:val="both"/>
        <w:rPr>
          <w:sz w:val="28"/>
          <w:szCs w:val="28"/>
        </w:rPr>
      </w:pPr>
    </w:p>
    <w:p w:rsidR="00B2759B" w:rsidRDefault="004D1DFD" w:rsidP="00E12805">
      <w:pPr>
        <w:pStyle w:val="10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.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водится с целью развития и популяризации шахмат в Российской Федерации.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являются: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пуляризация и развитие шахмат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е спортивного мастерства шахматистов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спортивных мероприятий в ЦДШ им. М.М. Ботвинника</w:t>
      </w:r>
    </w:p>
    <w:p w:rsidR="00B2759B" w:rsidRDefault="00B2759B" w:rsidP="000C4ABB">
      <w:pPr>
        <w:pStyle w:val="10"/>
        <w:ind w:firstLine="709"/>
        <w:jc w:val="both"/>
        <w:rPr>
          <w:sz w:val="28"/>
          <w:szCs w:val="28"/>
        </w:rPr>
      </w:pPr>
    </w:p>
    <w:p w:rsidR="00B2759B" w:rsidRDefault="004D1DFD" w:rsidP="000C4AB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Организаторы соревнований.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организацией и проведением соревнований осуществляют </w:t>
      </w:r>
      <w:r w:rsidR="0056444C" w:rsidRPr="00C21D98">
        <w:rPr>
          <w:sz w:val="28"/>
          <w:szCs w:val="28"/>
        </w:rPr>
        <w:t>Общероссийская общественная организация</w:t>
      </w:r>
      <w:r w:rsidR="0056444C">
        <w:rPr>
          <w:sz w:val="28"/>
          <w:szCs w:val="28"/>
        </w:rPr>
        <w:t xml:space="preserve"> «Федерация шахмат России» (далее - ФШР) и </w:t>
      </w:r>
      <w:r>
        <w:rPr>
          <w:sz w:val="28"/>
          <w:szCs w:val="28"/>
        </w:rPr>
        <w:t>АНО Центральный Дом Шахматиста им.</w:t>
      </w:r>
      <w:r w:rsidR="0056444C">
        <w:rPr>
          <w:sz w:val="28"/>
          <w:szCs w:val="28"/>
        </w:rPr>
        <w:t xml:space="preserve"> М.М. Ботвинника (далее - ЦДШ).</w:t>
      </w:r>
    </w:p>
    <w:p w:rsidR="00B2759B" w:rsidRPr="001E05F7" w:rsidRDefault="004D1DFD" w:rsidP="000C4ABB">
      <w:pPr>
        <w:pStyle w:val="10"/>
        <w:ind w:firstLine="709"/>
        <w:jc w:val="both"/>
        <w:rPr>
          <w:sz w:val="32"/>
          <w:szCs w:val="28"/>
        </w:rPr>
      </w:pPr>
      <w:r w:rsidRPr="001E05F7">
        <w:rPr>
          <w:sz w:val="28"/>
          <w:szCs w:val="26"/>
        </w:rPr>
        <w:t>Директор турнира — Воронина Ольга Александровна (г. Москва)</w:t>
      </w:r>
      <w:r w:rsidR="001E05F7" w:rsidRPr="001E05F7">
        <w:rPr>
          <w:sz w:val="28"/>
          <w:szCs w:val="26"/>
        </w:rPr>
        <w:t>.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соревнований возлагается на главную суде</w:t>
      </w:r>
      <w:r w:rsidR="00022CF7">
        <w:rPr>
          <w:sz w:val="28"/>
          <w:szCs w:val="28"/>
        </w:rPr>
        <w:t>йскую коллегию, утверждённую ФШР</w:t>
      </w:r>
      <w:r>
        <w:rPr>
          <w:sz w:val="28"/>
          <w:szCs w:val="28"/>
        </w:rPr>
        <w:t>.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— </w:t>
      </w:r>
      <w:r w:rsidR="001E7756">
        <w:rPr>
          <w:sz w:val="28"/>
          <w:szCs w:val="28"/>
        </w:rPr>
        <w:t>Мухин</w:t>
      </w:r>
      <w:r>
        <w:rPr>
          <w:sz w:val="28"/>
          <w:szCs w:val="28"/>
        </w:rPr>
        <w:t>а Ксения Васильевна (г. Москва)</w:t>
      </w:r>
    </w:p>
    <w:p w:rsidR="00B2759B" w:rsidRDefault="00B2759B" w:rsidP="000C4ABB">
      <w:pPr>
        <w:pStyle w:val="10"/>
        <w:ind w:firstLine="709"/>
        <w:jc w:val="both"/>
        <w:rPr>
          <w:sz w:val="28"/>
          <w:szCs w:val="28"/>
        </w:rPr>
      </w:pPr>
    </w:p>
    <w:p w:rsidR="00B2759B" w:rsidRDefault="004D1DFD" w:rsidP="000C4AB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Сроки и место проведения.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турниров: ЦДШ им. М. М. Ботвинника </w:t>
      </w:r>
      <w:r>
        <w:rPr>
          <w:sz w:val="28"/>
          <w:szCs w:val="28"/>
        </w:rPr>
        <w:br/>
        <w:t>(м. Кропоткинская, Гоголевский бульвар, д.14)</w:t>
      </w:r>
    </w:p>
    <w:p w:rsidR="001E05F7" w:rsidRDefault="004D1DFD" w:rsidP="001E05F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турниров: </w:t>
      </w:r>
    </w:p>
    <w:p w:rsidR="00B2759B" w:rsidRPr="001E05F7" w:rsidRDefault="000F7D82" w:rsidP="001E05F7">
      <w:pPr>
        <w:pStyle w:val="1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, 12, 19, 26 апреля</w:t>
      </w:r>
      <w:r w:rsidR="00156F52">
        <w:rPr>
          <w:color w:val="000000"/>
          <w:sz w:val="28"/>
          <w:szCs w:val="28"/>
        </w:rPr>
        <w:t xml:space="preserve"> </w:t>
      </w:r>
      <w:r w:rsidR="004D1DFD">
        <w:rPr>
          <w:color w:val="000000"/>
          <w:sz w:val="28"/>
          <w:szCs w:val="28"/>
        </w:rPr>
        <w:t>— в 1</w:t>
      </w:r>
      <w:r w:rsidR="004D1DFD">
        <w:rPr>
          <w:sz w:val="28"/>
          <w:szCs w:val="28"/>
        </w:rPr>
        <w:t>8</w:t>
      </w:r>
      <w:r w:rsidR="004D1DFD">
        <w:rPr>
          <w:color w:val="000000"/>
          <w:sz w:val="28"/>
          <w:szCs w:val="28"/>
        </w:rPr>
        <w:t>:</w:t>
      </w:r>
      <w:r w:rsidR="00E708F3">
        <w:rPr>
          <w:sz w:val="28"/>
          <w:szCs w:val="28"/>
        </w:rPr>
        <w:t>3</w:t>
      </w:r>
      <w:r w:rsidR="004D1DFD">
        <w:rPr>
          <w:color w:val="000000"/>
          <w:sz w:val="28"/>
          <w:szCs w:val="28"/>
        </w:rPr>
        <w:t>0. Начало регистрации – 1</w:t>
      </w:r>
      <w:r w:rsidR="003B76C7">
        <w:rPr>
          <w:sz w:val="28"/>
          <w:szCs w:val="28"/>
        </w:rPr>
        <w:t>7</w:t>
      </w:r>
      <w:r w:rsidR="004D1DFD">
        <w:rPr>
          <w:sz w:val="28"/>
          <w:szCs w:val="28"/>
        </w:rPr>
        <w:t>:</w:t>
      </w:r>
      <w:r w:rsidR="00367D3B">
        <w:rPr>
          <w:sz w:val="28"/>
          <w:szCs w:val="28"/>
        </w:rPr>
        <w:t>5</w:t>
      </w:r>
      <w:r w:rsidR="004D1DFD">
        <w:rPr>
          <w:color w:val="000000"/>
          <w:sz w:val="28"/>
          <w:szCs w:val="28"/>
        </w:rPr>
        <w:t>0, окончание регистрации – 1</w:t>
      </w:r>
      <w:r w:rsidR="00E708F3">
        <w:rPr>
          <w:sz w:val="28"/>
          <w:szCs w:val="28"/>
        </w:rPr>
        <w:t>8:2</w:t>
      </w:r>
      <w:r w:rsidR="008F01CD">
        <w:rPr>
          <w:color w:val="000000"/>
          <w:sz w:val="28"/>
          <w:szCs w:val="28"/>
        </w:rPr>
        <w:t>5</w:t>
      </w:r>
      <w:r w:rsidR="00367D3B">
        <w:rPr>
          <w:color w:val="000000"/>
          <w:sz w:val="28"/>
          <w:szCs w:val="28"/>
        </w:rPr>
        <w:t>.</w:t>
      </w:r>
    </w:p>
    <w:p w:rsidR="008F01CD" w:rsidRDefault="000F7D82" w:rsidP="000C4AB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, 13, 20, 27 апреля</w:t>
      </w:r>
      <w:r w:rsidR="0004097B">
        <w:rPr>
          <w:color w:val="000000"/>
          <w:sz w:val="28"/>
          <w:szCs w:val="28"/>
        </w:rPr>
        <w:t xml:space="preserve"> </w:t>
      </w:r>
      <w:r w:rsidR="00367D3B">
        <w:rPr>
          <w:color w:val="000000"/>
          <w:sz w:val="28"/>
          <w:szCs w:val="28"/>
        </w:rPr>
        <w:t>–</w:t>
      </w:r>
      <w:bookmarkStart w:id="0" w:name="_GoBack"/>
      <w:bookmarkEnd w:id="0"/>
      <w:r w:rsidR="00367D3B">
        <w:rPr>
          <w:color w:val="000000"/>
          <w:sz w:val="28"/>
          <w:szCs w:val="28"/>
        </w:rPr>
        <w:t xml:space="preserve"> в 18:00. Начало регистрации – 17:20</w:t>
      </w:r>
      <w:r w:rsidR="008F01CD">
        <w:rPr>
          <w:color w:val="000000"/>
          <w:sz w:val="28"/>
          <w:szCs w:val="28"/>
        </w:rPr>
        <w:t>, окончание регистрации – 17:55</w:t>
      </w:r>
      <w:r w:rsidR="00367D3B">
        <w:rPr>
          <w:color w:val="000000"/>
          <w:sz w:val="28"/>
          <w:szCs w:val="28"/>
        </w:rPr>
        <w:t>.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не зарегистрировавшиеся в указанное время, могут быть допущены в соревнование со второго тура с результатом ½ в 1-м туре.</w:t>
      </w:r>
    </w:p>
    <w:p w:rsidR="00E12805" w:rsidRDefault="00E12805" w:rsidP="000C4ABB">
      <w:pPr>
        <w:pStyle w:val="10"/>
        <w:ind w:firstLine="709"/>
        <w:rPr>
          <w:sz w:val="28"/>
          <w:szCs w:val="28"/>
        </w:rPr>
      </w:pPr>
    </w:p>
    <w:p w:rsidR="000C4ABB" w:rsidRDefault="000C4ABB" w:rsidP="000C4AB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 соревнований</w:t>
      </w:r>
      <w:r w:rsidRPr="00B96A72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я их допуска.</w:t>
      </w:r>
    </w:p>
    <w:p w:rsidR="000C4ABB" w:rsidRPr="00BE2913" w:rsidRDefault="000C4ABB" w:rsidP="00156F52">
      <w:pPr>
        <w:pStyle w:val="1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соревновании принимают участие шахматисты, оплатившие турнирный взнос 1000 рублей. Для женщин, ветеранов, инвалидов, турнирный взнос составляет 600 рублей. Иностранные участники допускаются только при наличии ID FIDE. </w:t>
      </w:r>
      <w:r w:rsidR="001E05F7">
        <w:rPr>
          <w:sz w:val="28"/>
          <w:szCs w:val="28"/>
        </w:rPr>
        <w:t>Организаторы в праве отказать в участии без объяснения причин.</w:t>
      </w:r>
      <w:r w:rsidR="001E05F7" w:rsidRPr="001E0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гровую зону зрители не допускаются. </w:t>
      </w:r>
    </w:p>
    <w:p w:rsidR="000C4ABB" w:rsidRDefault="000C4ABB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участников соревнований — не более</w:t>
      </w:r>
      <w:r w:rsidR="00FC1BC8">
        <w:rPr>
          <w:sz w:val="28"/>
          <w:szCs w:val="28"/>
        </w:rPr>
        <w:t xml:space="preserve"> </w:t>
      </w:r>
      <w:r w:rsidR="0047783C">
        <w:rPr>
          <w:sz w:val="28"/>
          <w:szCs w:val="28"/>
        </w:rPr>
        <w:t>8</w:t>
      </w:r>
      <w:r w:rsidR="00FC1BC8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</w:t>
      </w:r>
    </w:p>
    <w:p w:rsidR="00B2759B" w:rsidRDefault="00B2759B" w:rsidP="000C4ABB">
      <w:pPr>
        <w:pStyle w:val="10"/>
        <w:ind w:firstLine="709"/>
        <w:jc w:val="both"/>
        <w:rPr>
          <w:sz w:val="28"/>
          <w:szCs w:val="28"/>
        </w:rPr>
      </w:pPr>
    </w:p>
    <w:p w:rsidR="00B2759B" w:rsidRDefault="004D1DFD" w:rsidP="000C4AB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Регламент.</w:t>
      </w:r>
    </w:p>
    <w:p w:rsidR="00B2759B" w:rsidRDefault="0056444C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4D1DFD">
        <w:rPr>
          <w:sz w:val="28"/>
          <w:szCs w:val="28"/>
        </w:rPr>
        <w:t xml:space="preserve"> проводятся по Правилам вида спорта «шахматы», утвержденным Минспорта РФ и не противоречащим Правилам игры в шахматы FIDE. Компьютерная жеребьевка с использованием программы Swiss Manager. 11 туров по швейцарской системе с контролем времени по 3 минуты с добавлением 2 секунды на каждый ход, начиная с первого, на всю партию каждому участнику.</w:t>
      </w:r>
    </w:p>
    <w:p w:rsidR="00B2759B" w:rsidRDefault="000463E5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ревнованиях </w:t>
      </w:r>
      <w:r w:rsidR="004D1DFD">
        <w:rPr>
          <w:sz w:val="28"/>
          <w:szCs w:val="28"/>
        </w:rPr>
        <w:t xml:space="preserve">действует Апелляционный комитет (далее - АК), который назначается организаторами, и состоит из 3 основных и 2 запасных членов. 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bookmarkStart w:id="1" w:name="_gjdgxs" w:colFirst="0" w:colLast="0"/>
      <w:bookmarkEnd w:id="1"/>
      <w:r>
        <w:rPr>
          <w:sz w:val="28"/>
          <w:szCs w:val="28"/>
        </w:rPr>
        <w:t xml:space="preserve">Игрок может обжаловать любое решение </w:t>
      </w:r>
      <w:r w:rsidR="0056444C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 xml:space="preserve">судьи при условии подачи заявления в письменной форме в АК не позднее 5 минут после окончания тура с внесением залоговой суммы 3000 (три тысячи) рублей. </w:t>
      </w:r>
      <w:r w:rsidR="0056444C">
        <w:rPr>
          <w:sz w:val="28"/>
          <w:szCs w:val="28"/>
        </w:rPr>
        <w:t>Залоговая сумма</w:t>
      </w:r>
      <w:r>
        <w:rPr>
          <w:sz w:val="28"/>
          <w:szCs w:val="28"/>
        </w:rPr>
        <w:t xml:space="preserve"> подлежит возврату </w:t>
      </w:r>
      <w:r w:rsidR="0056444C">
        <w:rPr>
          <w:sz w:val="28"/>
          <w:szCs w:val="28"/>
        </w:rPr>
        <w:t xml:space="preserve">в полном объеме </w:t>
      </w:r>
      <w:r>
        <w:rPr>
          <w:sz w:val="28"/>
          <w:szCs w:val="28"/>
        </w:rPr>
        <w:t xml:space="preserve">в случае положительного решения по заявлению, в противном случае, полученные средства поступают в ЦДШ на покрытие расходов по проведению соревнований. 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АК является окончательным. Протесты по компьютерной жеребьёвке не принимаются.</w:t>
      </w:r>
    </w:p>
    <w:p w:rsidR="00B2759B" w:rsidRDefault="00B2759B" w:rsidP="000C4ABB">
      <w:pPr>
        <w:pStyle w:val="10"/>
        <w:ind w:firstLine="709"/>
        <w:jc w:val="both"/>
        <w:rPr>
          <w:sz w:val="28"/>
          <w:szCs w:val="28"/>
        </w:rPr>
      </w:pPr>
    </w:p>
    <w:p w:rsidR="00B2759B" w:rsidRDefault="004D1DFD" w:rsidP="000C4AB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Определение победителей.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и призеры соревнования определяются по сумме набранных очков, а в случае их равенства по дополнительным показателям: 1) коэффициенту Бухгольца; 2) усечённому коэффициенту Бухгольца, уменьшенному на наименьший результат соперников; 3) личной встрече.</w:t>
      </w:r>
    </w:p>
    <w:p w:rsidR="0056444C" w:rsidRDefault="0056444C" w:rsidP="000C4ABB">
      <w:pPr>
        <w:pStyle w:val="10"/>
        <w:ind w:firstLine="709"/>
        <w:jc w:val="center"/>
        <w:rPr>
          <w:sz w:val="28"/>
          <w:szCs w:val="28"/>
        </w:rPr>
      </w:pPr>
    </w:p>
    <w:p w:rsidR="00B2759B" w:rsidRDefault="004D1DFD" w:rsidP="000C4AB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Обеспечение безопасности и дисциплина.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во время проведения соревнований возлагается на директора соревнования и главного судью, и соответствует требованиям Положения о межрегиональных и всероссийских официальных спортивных с</w:t>
      </w:r>
      <w:r w:rsidR="009E5BBA">
        <w:rPr>
          <w:sz w:val="28"/>
          <w:szCs w:val="28"/>
        </w:rPr>
        <w:t>оревнованиях по шахматам на 2020</w:t>
      </w:r>
      <w:r>
        <w:rPr>
          <w:sz w:val="28"/>
          <w:szCs w:val="28"/>
        </w:rPr>
        <w:t xml:space="preserve"> год и законодательства РФ.</w:t>
      </w:r>
    </w:p>
    <w:p w:rsidR="009E5BBA" w:rsidRDefault="009E5BBA" w:rsidP="000C4ABB">
      <w:pPr>
        <w:pStyle w:val="10"/>
        <w:ind w:firstLine="709"/>
        <w:jc w:val="both"/>
        <w:rPr>
          <w:sz w:val="28"/>
          <w:szCs w:val="28"/>
        </w:rPr>
      </w:pPr>
      <w:r w:rsidRPr="008E1126">
        <w:rPr>
          <w:sz w:val="28"/>
          <w:szCs w:val="28"/>
        </w:rPr>
        <w:t xml:space="preserve">Соревнование проводится с учетом соблюдения требований разрешительных актов, принятых в рамках борьбы с новой коронавирусной инфекцией (COVID-19) на территории города Москвы, а также Регламента по </w:t>
      </w:r>
      <w:r w:rsidRPr="008E1126">
        <w:rPr>
          <w:sz w:val="28"/>
          <w:szCs w:val="28"/>
        </w:rPr>
        <w:lastRenderedPageBreak/>
        <w:t>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и и Роспотребнадзором от 31.07.2020 г., с учетом дополнений и изменений в Регламент, утвержденных Минспортом России и Роспотребнадзором от 31.07.2020г.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ие участников соревнований регламентируется Положением о спортивных санкциях в виде спорта «шахматы».</w:t>
      </w:r>
    </w:p>
    <w:p w:rsidR="00B2759B" w:rsidRDefault="00B2759B" w:rsidP="000C4ABB">
      <w:pPr>
        <w:pStyle w:val="10"/>
        <w:ind w:firstLine="709"/>
        <w:jc w:val="center"/>
        <w:rPr>
          <w:sz w:val="28"/>
          <w:szCs w:val="28"/>
        </w:rPr>
      </w:pPr>
    </w:p>
    <w:p w:rsidR="00B2759B" w:rsidRDefault="004D1DFD" w:rsidP="000C4AB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 Финансирование и призовой фонд.</w:t>
      </w:r>
    </w:p>
    <w:p w:rsidR="00B2759B" w:rsidRDefault="004D1DFD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овой фонд каждого турнира формируется из турнирных взносов участников: 60% - на формирование призового фонда, 40% - на покрытие расходов, связанных с организацией и проведением данного турнира.</w:t>
      </w:r>
    </w:p>
    <w:p w:rsidR="0056444C" w:rsidRDefault="0056444C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и призёры награждаются денежными призами, также предусмотрены дополнительные призы в номинациях. </w:t>
      </w:r>
    </w:p>
    <w:p w:rsidR="0056444C" w:rsidRDefault="0056444C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имеет право получить один приз (наивысший).</w:t>
      </w:r>
    </w:p>
    <w:p w:rsidR="0056444C" w:rsidRDefault="0056444C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змер призов будут объявлены не позднее завершения 4 тура. Призовой фонд и сумма каждого приза указываются без учета налога на доходы физических лиц (НФДЛ).</w:t>
      </w:r>
    </w:p>
    <w:p w:rsidR="0056444C" w:rsidRDefault="0056444C" w:rsidP="000C4ABB">
      <w:pPr>
        <w:pStyle w:val="1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зы подлежат налогообложению в соответствии с действующим законодательством РФ, поэтому для получения призов спортсменам необходимо иметь при себе оригиналы и предоставить копии следующих документов: паспорт (свидетельство о рождении), номер ИНН (индивидуальный номер налогоплательщика).</w:t>
      </w:r>
    </w:p>
    <w:p w:rsidR="0056444C" w:rsidRDefault="0056444C" w:rsidP="000C4ABB">
      <w:pPr>
        <w:pStyle w:val="10"/>
        <w:ind w:firstLine="709"/>
        <w:jc w:val="both"/>
        <w:rPr>
          <w:sz w:val="28"/>
          <w:szCs w:val="28"/>
        </w:rPr>
      </w:pPr>
    </w:p>
    <w:p w:rsidR="0056444C" w:rsidRDefault="0056444C" w:rsidP="000C4ABB">
      <w:pPr>
        <w:pStyle w:val="10"/>
        <w:ind w:firstLine="709"/>
        <w:rPr>
          <w:sz w:val="28"/>
          <w:szCs w:val="28"/>
        </w:rPr>
      </w:pPr>
    </w:p>
    <w:p w:rsidR="00B2759B" w:rsidRDefault="004D1DFD" w:rsidP="000C4AB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Контакты и дополнительная информация:</w:t>
      </w:r>
    </w:p>
    <w:p w:rsidR="00B2759B" w:rsidRPr="008E2643" w:rsidRDefault="004D1DFD" w:rsidP="000C4ABB">
      <w:pPr>
        <w:pStyle w:val="a6"/>
        <w:spacing w:after="0"/>
        <w:ind w:firstLine="709"/>
      </w:pPr>
      <w:r>
        <w:rPr>
          <w:sz w:val="28"/>
          <w:szCs w:val="28"/>
        </w:rPr>
        <w:t xml:space="preserve">Дополнительную информацию о соревнованиях можно получить по телефону +7(919)961-8202, или по почте </w:t>
      </w:r>
      <w:hyperlink r:id="rId7" w:history="1">
        <w:r w:rsidR="008E2643" w:rsidRPr="008E2643">
          <w:rPr>
            <w:rStyle w:val="a7"/>
            <w:sz w:val="28"/>
            <w:szCs w:val="32"/>
          </w:rPr>
          <w:t>turnirycdsh@gmail.co</w:t>
        </w:r>
        <w:r w:rsidR="008E2643" w:rsidRPr="008E2643">
          <w:rPr>
            <w:rStyle w:val="a7"/>
            <w:sz w:val="28"/>
            <w:szCs w:val="32"/>
            <w:lang w:val="en-US"/>
          </w:rPr>
          <w:t>m</w:t>
        </w:r>
      </w:hyperlink>
      <w:r>
        <w:rPr>
          <w:sz w:val="28"/>
          <w:szCs w:val="28"/>
        </w:rPr>
        <w:t>(Ксения).</w:t>
      </w:r>
    </w:p>
    <w:p w:rsidR="00B2759B" w:rsidRDefault="00B2759B">
      <w:pPr>
        <w:pStyle w:val="10"/>
        <w:ind w:firstLine="284"/>
        <w:jc w:val="both"/>
        <w:rPr>
          <w:sz w:val="28"/>
          <w:szCs w:val="28"/>
        </w:rPr>
      </w:pPr>
    </w:p>
    <w:p w:rsidR="00B2759B" w:rsidRDefault="00B2759B">
      <w:pPr>
        <w:pStyle w:val="10"/>
        <w:ind w:firstLine="284"/>
        <w:jc w:val="center"/>
        <w:rPr>
          <w:sz w:val="28"/>
          <w:szCs w:val="28"/>
        </w:rPr>
      </w:pPr>
    </w:p>
    <w:p w:rsidR="00B2759B" w:rsidRDefault="004D1DFD">
      <w:pPr>
        <w:pStyle w:val="1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соревнований - </w:t>
      </w:r>
      <w:r>
        <w:rPr>
          <w:color w:val="000080"/>
          <w:sz w:val="28"/>
          <w:szCs w:val="28"/>
          <w:u w:val="single"/>
        </w:rPr>
        <w:t>www.ruchess.ru</w:t>
      </w:r>
    </w:p>
    <w:p w:rsidR="00B2759B" w:rsidRDefault="00B2759B">
      <w:pPr>
        <w:pStyle w:val="10"/>
        <w:ind w:firstLine="284"/>
        <w:jc w:val="center"/>
        <w:rPr>
          <w:sz w:val="28"/>
          <w:szCs w:val="28"/>
        </w:rPr>
      </w:pPr>
    </w:p>
    <w:p w:rsidR="00B2759B" w:rsidRDefault="00B2759B" w:rsidP="0056444C">
      <w:pPr>
        <w:pStyle w:val="10"/>
        <w:rPr>
          <w:sz w:val="28"/>
          <w:szCs w:val="28"/>
        </w:rPr>
      </w:pPr>
    </w:p>
    <w:p w:rsidR="00B2759B" w:rsidRDefault="00B2759B">
      <w:pPr>
        <w:pStyle w:val="10"/>
        <w:ind w:firstLine="284"/>
        <w:jc w:val="center"/>
        <w:rPr>
          <w:sz w:val="28"/>
          <w:szCs w:val="28"/>
        </w:rPr>
      </w:pPr>
    </w:p>
    <w:p w:rsidR="00B2759B" w:rsidRDefault="004D1DFD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 уточнения и дополнения к настоящему Положению </w:t>
      </w:r>
    </w:p>
    <w:p w:rsidR="00B2759B" w:rsidRDefault="004D1DFD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регулируются регламентом проведения соревнования</w:t>
      </w:r>
    </w:p>
    <w:p w:rsidR="00B2759B" w:rsidRDefault="00B2759B">
      <w:pPr>
        <w:pStyle w:val="10"/>
        <w:ind w:firstLine="284"/>
        <w:jc w:val="both"/>
        <w:rPr>
          <w:sz w:val="28"/>
          <w:szCs w:val="28"/>
        </w:rPr>
      </w:pPr>
    </w:p>
    <w:sectPr w:rsidR="00B2759B" w:rsidSect="00B2759B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35666"/>
    <w:multiLevelType w:val="hybridMultilevel"/>
    <w:tmpl w:val="E77A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9B"/>
    <w:rsid w:val="00022CF7"/>
    <w:rsid w:val="0004097B"/>
    <w:rsid w:val="000463E5"/>
    <w:rsid w:val="0008266D"/>
    <w:rsid w:val="000C2FE2"/>
    <w:rsid w:val="000C4ABB"/>
    <w:rsid w:val="000F6C49"/>
    <w:rsid w:val="000F7D82"/>
    <w:rsid w:val="0013058E"/>
    <w:rsid w:val="001320C2"/>
    <w:rsid w:val="00150BF8"/>
    <w:rsid w:val="00156F52"/>
    <w:rsid w:val="001636E0"/>
    <w:rsid w:val="00181D87"/>
    <w:rsid w:val="001A7768"/>
    <w:rsid w:val="001E05F7"/>
    <w:rsid w:val="001E7756"/>
    <w:rsid w:val="001F03B1"/>
    <w:rsid w:val="001F073F"/>
    <w:rsid w:val="00212A54"/>
    <w:rsid w:val="0021699B"/>
    <w:rsid w:val="00233E00"/>
    <w:rsid w:val="002375BB"/>
    <w:rsid w:val="002507E4"/>
    <w:rsid w:val="00253696"/>
    <w:rsid w:val="00262FBB"/>
    <w:rsid w:val="0027735C"/>
    <w:rsid w:val="00281A03"/>
    <w:rsid w:val="002F0E2B"/>
    <w:rsid w:val="002F226F"/>
    <w:rsid w:val="0030745B"/>
    <w:rsid w:val="00347DCB"/>
    <w:rsid w:val="003659FC"/>
    <w:rsid w:val="00367D3B"/>
    <w:rsid w:val="00374D8D"/>
    <w:rsid w:val="003822CC"/>
    <w:rsid w:val="003863A8"/>
    <w:rsid w:val="003B185F"/>
    <w:rsid w:val="003B76C7"/>
    <w:rsid w:val="003C6EF0"/>
    <w:rsid w:val="004014FC"/>
    <w:rsid w:val="00420701"/>
    <w:rsid w:val="0044281A"/>
    <w:rsid w:val="00470A82"/>
    <w:rsid w:val="00475264"/>
    <w:rsid w:val="0047783C"/>
    <w:rsid w:val="004B710F"/>
    <w:rsid w:val="004D0B12"/>
    <w:rsid w:val="004D1DFD"/>
    <w:rsid w:val="00553540"/>
    <w:rsid w:val="0056444C"/>
    <w:rsid w:val="0057199C"/>
    <w:rsid w:val="005F5880"/>
    <w:rsid w:val="00601613"/>
    <w:rsid w:val="0061479F"/>
    <w:rsid w:val="00660921"/>
    <w:rsid w:val="00682609"/>
    <w:rsid w:val="0069369C"/>
    <w:rsid w:val="006B7E04"/>
    <w:rsid w:val="006E2075"/>
    <w:rsid w:val="007248B4"/>
    <w:rsid w:val="0076314B"/>
    <w:rsid w:val="00771CB5"/>
    <w:rsid w:val="0078227C"/>
    <w:rsid w:val="007C3CB2"/>
    <w:rsid w:val="007D6024"/>
    <w:rsid w:val="007F7CD2"/>
    <w:rsid w:val="00807318"/>
    <w:rsid w:val="00837978"/>
    <w:rsid w:val="00860335"/>
    <w:rsid w:val="0087282E"/>
    <w:rsid w:val="008A4A43"/>
    <w:rsid w:val="008B27D4"/>
    <w:rsid w:val="008D7087"/>
    <w:rsid w:val="008E2643"/>
    <w:rsid w:val="008F01CD"/>
    <w:rsid w:val="009231F3"/>
    <w:rsid w:val="00942AD2"/>
    <w:rsid w:val="009A4FE0"/>
    <w:rsid w:val="009D1941"/>
    <w:rsid w:val="009D3781"/>
    <w:rsid w:val="009E005C"/>
    <w:rsid w:val="009E34BA"/>
    <w:rsid w:val="009E5BBA"/>
    <w:rsid w:val="009E5CC4"/>
    <w:rsid w:val="009E7DD0"/>
    <w:rsid w:val="00A169A0"/>
    <w:rsid w:val="00A44C32"/>
    <w:rsid w:val="00A570E3"/>
    <w:rsid w:val="00A8489D"/>
    <w:rsid w:val="00AB2DD2"/>
    <w:rsid w:val="00AD106B"/>
    <w:rsid w:val="00AF4954"/>
    <w:rsid w:val="00B07B10"/>
    <w:rsid w:val="00B2759B"/>
    <w:rsid w:val="00B43D04"/>
    <w:rsid w:val="00B44D4F"/>
    <w:rsid w:val="00B5289C"/>
    <w:rsid w:val="00B83A61"/>
    <w:rsid w:val="00BA55BC"/>
    <w:rsid w:val="00BB2B0A"/>
    <w:rsid w:val="00BB604E"/>
    <w:rsid w:val="00BC14C8"/>
    <w:rsid w:val="00BC7E24"/>
    <w:rsid w:val="00BF3B77"/>
    <w:rsid w:val="00C077F4"/>
    <w:rsid w:val="00C21D98"/>
    <w:rsid w:val="00C36008"/>
    <w:rsid w:val="00CA064B"/>
    <w:rsid w:val="00CA647F"/>
    <w:rsid w:val="00CC1493"/>
    <w:rsid w:val="00CD30A0"/>
    <w:rsid w:val="00CD5AD5"/>
    <w:rsid w:val="00D116F2"/>
    <w:rsid w:val="00D2265B"/>
    <w:rsid w:val="00D57CA2"/>
    <w:rsid w:val="00DC6D91"/>
    <w:rsid w:val="00DD7DBE"/>
    <w:rsid w:val="00E0202A"/>
    <w:rsid w:val="00E12805"/>
    <w:rsid w:val="00E5040D"/>
    <w:rsid w:val="00E708F3"/>
    <w:rsid w:val="00ED354A"/>
    <w:rsid w:val="00F41728"/>
    <w:rsid w:val="00F6254F"/>
    <w:rsid w:val="00F651BE"/>
    <w:rsid w:val="00F94D1E"/>
    <w:rsid w:val="00FB1112"/>
    <w:rsid w:val="00FB45C9"/>
    <w:rsid w:val="00FC1BC8"/>
    <w:rsid w:val="00FF0434"/>
    <w:rsid w:val="00FF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408A"/>
  <w15:docId w15:val="{24A02E85-CC4A-45A2-82B0-46DF68CB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05C"/>
  </w:style>
  <w:style w:type="paragraph" w:styleId="1">
    <w:name w:val="heading 1"/>
    <w:basedOn w:val="10"/>
    <w:next w:val="10"/>
    <w:rsid w:val="00B275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275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275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275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275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2759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2759B"/>
  </w:style>
  <w:style w:type="table" w:customStyle="1" w:styleId="TableNormal">
    <w:name w:val="Table Normal"/>
    <w:rsid w:val="00B275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2759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275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2759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E2643"/>
    <w:pPr>
      <w:spacing w:before="100" w:beforeAutospacing="1" w:after="119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8E26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77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nirycd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1878-05FA-4C6F-AB3B-6AD5B622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Ксения Павлова</cp:lastModifiedBy>
  <cp:revision>2</cp:revision>
  <dcterms:created xsi:type="dcterms:W3CDTF">2024-03-26T11:31:00Z</dcterms:created>
  <dcterms:modified xsi:type="dcterms:W3CDTF">2024-03-26T11:31:00Z</dcterms:modified>
</cp:coreProperties>
</file>